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EB5" w:rsidRPr="00015737" w:rsidRDefault="00512EB5" w:rsidP="00866A9F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ок 1 до протоколу </w:t>
      </w:r>
    </w:p>
    <w:p w:rsidR="00512EB5" w:rsidRPr="001C6B10" w:rsidRDefault="00512EB5" w:rsidP="00866A9F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866A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1C6B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7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1 </w:t>
      </w:r>
      <w:r w:rsidR="0033655C" w:rsidRPr="0077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717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</w:p>
    <w:p w:rsidR="007E4805" w:rsidRDefault="007E4805" w:rsidP="00512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5596" w:rsidRDefault="006D5596" w:rsidP="00512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2EB5" w:rsidRPr="00015737" w:rsidRDefault="007E58A9" w:rsidP="00512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ДОВІДКА</w:t>
      </w:r>
    </w:p>
    <w:p w:rsidR="0012356C" w:rsidRDefault="00512EB5" w:rsidP="001C6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5737">
        <w:rPr>
          <w:rFonts w:ascii="Times New Roman" w:hAnsi="Times New Roman" w:cs="Times New Roman"/>
          <w:b/>
          <w:sz w:val="28"/>
          <w:szCs w:val="28"/>
          <w:lang w:val="uk-UA"/>
        </w:rPr>
        <w:t>щодо п</w:t>
      </w:r>
      <w:r w:rsidR="007E58A9">
        <w:rPr>
          <w:rFonts w:ascii="Times New Roman" w:hAnsi="Times New Roman" w:cs="Times New Roman"/>
          <w:b/>
          <w:sz w:val="28"/>
          <w:szCs w:val="28"/>
          <w:lang w:val="uk-UA"/>
        </w:rPr>
        <w:t>ретендентів на участь у конкурсі на посад</w:t>
      </w:r>
      <w:r w:rsidR="002917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</w:t>
      </w:r>
      <w:r w:rsidR="001C6B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их працівників комунальної установи </w:t>
      </w:r>
    </w:p>
    <w:p w:rsidR="00512EB5" w:rsidRPr="00015737" w:rsidRDefault="001C6B10" w:rsidP="001C6B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мельницької міської ради «Цент</w:t>
      </w:r>
      <w:r w:rsidR="00AA5C98">
        <w:rPr>
          <w:rFonts w:ascii="Times New Roman" w:hAnsi="Times New Roman" w:cs="Times New Roman"/>
          <w:b/>
          <w:sz w:val="28"/>
          <w:szCs w:val="28"/>
          <w:lang w:val="uk-UA"/>
        </w:rPr>
        <w:t>р професійного розвитку педагогічних працівник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AA5C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12EB5" w:rsidRPr="00015737" w:rsidRDefault="00512EB5" w:rsidP="00512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565"/>
        <w:gridCol w:w="1559"/>
        <w:gridCol w:w="2835"/>
      </w:tblGrid>
      <w:tr w:rsidR="00512EB5" w:rsidRPr="00015737" w:rsidTr="00512EB5">
        <w:tc>
          <w:tcPr>
            <w:tcW w:w="15446" w:type="dxa"/>
            <w:gridSpan w:val="6"/>
          </w:tcPr>
          <w:p w:rsidR="00512EB5" w:rsidRPr="00EA0720" w:rsidRDefault="00EA0720" w:rsidP="003365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7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сультант професійних спільнот учителів українська мови та літератури, зарубіжної літератури</w:t>
            </w:r>
          </w:p>
        </w:tc>
      </w:tr>
      <w:tr w:rsidR="00512EB5" w:rsidRPr="00015737" w:rsidTr="000D24CF">
        <w:tc>
          <w:tcPr>
            <w:tcW w:w="392" w:type="dxa"/>
          </w:tcPr>
          <w:p w:rsidR="00512EB5" w:rsidRPr="00015737" w:rsidRDefault="00512EB5" w:rsidP="003D7E94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15737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015737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015737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512EB5" w:rsidRPr="00015737" w:rsidRDefault="00512EB5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</w:t>
            </w:r>
          </w:p>
          <w:p w:rsidR="00512EB5" w:rsidRPr="00015737" w:rsidRDefault="00512EB5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512EB5" w:rsidRPr="00015737" w:rsidRDefault="00512EB5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512EB5" w:rsidRPr="00015737" w:rsidRDefault="00512EB5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565" w:type="dxa"/>
          </w:tcPr>
          <w:p w:rsidR="00512EB5" w:rsidRPr="00015737" w:rsidRDefault="00512EB5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 та</w:t>
            </w:r>
            <w:r w:rsidRPr="006B1B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="00614CC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о науково-педагогічної роботи</w:t>
            </w:r>
          </w:p>
        </w:tc>
        <w:tc>
          <w:tcPr>
            <w:tcW w:w="1559" w:type="dxa"/>
          </w:tcPr>
          <w:p w:rsidR="00512EB5" w:rsidRPr="00015737" w:rsidRDefault="00512EB5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835" w:type="dxa"/>
          </w:tcPr>
          <w:p w:rsidR="00512EB5" w:rsidRPr="00015737" w:rsidRDefault="00512EB5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явність документів, необхідних для участі у конкурсі та зайняття посади вимогам законодавства </w:t>
            </w:r>
          </w:p>
        </w:tc>
      </w:tr>
      <w:tr w:rsidR="00512EB5" w:rsidRPr="00015737" w:rsidTr="000D24CF">
        <w:trPr>
          <w:trHeight w:val="557"/>
        </w:trPr>
        <w:tc>
          <w:tcPr>
            <w:tcW w:w="392" w:type="dxa"/>
          </w:tcPr>
          <w:p w:rsidR="00512EB5" w:rsidRPr="00917872" w:rsidRDefault="00917872" w:rsidP="003D7E94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268" w:type="dxa"/>
          </w:tcPr>
          <w:p w:rsidR="007605C2" w:rsidRPr="00015737" w:rsidRDefault="007605C2" w:rsidP="0076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F05E4" w:rsidRDefault="00DF05E4" w:rsidP="0076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F05E4" w:rsidRDefault="00DF05E4" w:rsidP="003F55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94946" w:rsidRPr="00015737" w:rsidRDefault="00073B80" w:rsidP="00760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КАЛЬСЬКА Ольга Валеріївна</w:t>
            </w:r>
          </w:p>
          <w:p w:rsidR="00512EB5" w:rsidRPr="00015737" w:rsidRDefault="00512EB5" w:rsidP="00760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94946" w:rsidRDefault="00F94946" w:rsidP="00F94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94946" w:rsidRPr="00D63166" w:rsidRDefault="00FF617E" w:rsidP="00F949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пеціальність </w:t>
            </w:r>
          </w:p>
          <w:p w:rsidR="00FF617E" w:rsidRDefault="00227C69" w:rsidP="00F94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</w:t>
            </w:r>
            <w:r w:rsidR="00FF61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йська мова та літера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D63166" w:rsidRPr="00D63166" w:rsidRDefault="00D63166" w:rsidP="00F9494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валіфікація</w:t>
            </w:r>
          </w:p>
          <w:p w:rsidR="00D63166" w:rsidRPr="00D63166" w:rsidRDefault="00E46116" w:rsidP="00F94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D63166"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63166"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російської мови та літератури, зарубіжної літератури</w:t>
            </w:r>
          </w:p>
          <w:p w:rsidR="00F94946" w:rsidRPr="00D63166" w:rsidRDefault="00F94946" w:rsidP="00D631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D63166"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ий державний університет ім. І.І. Мечникова</w:t>
            </w:r>
            <w:r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F94946" w:rsidRPr="00073B80" w:rsidRDefault="00F94946" w:rsidP="00F94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512EB5" w:rsidRPr="00015737" w:rsidRDefault="00512EB5" w:rsidP="003F5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65" w:type="dxa"/>
          </w:tcPr>
          <w:p w:rsidR="00512EB5" w:rsidRPr="00C9420D" w:rsidRDefault="00F94946" w:rsidP="003D7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42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аж роботи – </w:t>
            </w:r>
            <w:r w:rsidR="00C9420D" w:rsidRPr="00C942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 років</w:t>
            </w:r>
          </w:p>
          <w:p w:rsidR="000810E8" w:rsidRDefault="000810E8" w:rsidP="0008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1991 р п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2</w:t>
            </w:r>
            <w:r w:rsidRPr="008D2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–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ователь </w:t>
            </w:r>
            <w:r w:rsidR="0039675F" w:rsidRPr="007C1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ел-садка</w:t>
            </w:r>
            <w:r w:rsidRPr="007C17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5206D" w:rsidRDefault="000810E8" w:rsidP="0008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94</w:t>
            </w:r>
            <w:r w:rsidRPr="008D2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 п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</w:t>
            </w:r>
            <w:r w:rsidR="00A04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D2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російської мови та світової літератури </w:t>
            </w:r>
            <w:r w:rsidR="00A04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и № 2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04FE5" w:rsidRDefault="007F60B5" w:rsidP="0008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95 р</w:t>
            </w:r>
            <w:r w:rsidR="00A04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1996 р педагог-організатор гімназії № 1 м. Хмельницького;</w:t>
            </w:r>
          </w:p>
          <w:p w:rsidR="00537364" w:rsidRDefault="000D24CF" w:rsidP="0008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97 р по 20</w:t>
            </w:r>
            <w:r w:rsidR="00A04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 – соціальний педагог Хмельницької гімназії № 1 </w:t>
            </w:r>
          </w:p>
          <w:p w:rsidR="000D24CF" w:rsidRDefault="000D24CF" w:rsidP="0008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ені</w:t>
            </w:r>
            <w:r w:rsidR="005373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ицького</w:t>
            </w:r>
            <w:proofErr w:type="spellEnd"/>
            <w:r w:rsidR="00053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04FE5" w:rsidRDefault="00A04FE5" w:rsidP="00A04F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04 р по 2014 р – педагог-організатор Хмельницької гімназії № 1 </w:t>
            </w:r>
          </w:p>
          <w:p w:rsidR="00A04FE5" w:rsidRDefault="00A04FE5" w:rsidP="0008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мені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иц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1035B" w:rsidRDefault="0011035B" w:rsidP="000810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13</w:t>
            </w:r>
            <w:r w:rsidR="007F60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 керівник гуртка «Основи журналістики хмельницького дитячо-юнацького центру» (сумісництво);</w:t>
            </w:r>
          </w:p>
          <w:p w:rsidR="00512EB5" w:rsidRPr="00C560B3" w:rsidRDefault="00C9420D" w:rsidP="003D7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F94946"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15206D"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="001103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r w:rsidR="0015206D"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ерішній час</w:t>
            </w:r>
            <w:r w:rsidR="00512EB5"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упник</w:t>
            </w:r>
            <w:r w:rsidR="00512EB5"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</w:t>
            </w: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з виховної</w:t>
            </w:r>
            <w:r w:rsidR="00A04F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94946"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ВК № </w:t>
            </w: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  <w:p w:rsidR="00512EB5" w:rsidRPr="00073B80" w:rsidRDefault="00512EB5" w:rsidP="003D7E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512EB5" w:rsidRPr="00073B80" w:rsidRDefault="00512EB5" w:rsidP="003D7E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512EB5" w:rsidRPr="00C560B3" w:rsidRDefault="00C560B3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7.</w:t>
            </w:r>
          </w:p>
          <w:p w:rsidR="00512EB5" w:rsidRPr="00C560B3" w:rsidRDefault="0015206D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  <w:r w:rsidR="00512EB5"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835" w:type="dxa"/>
          </w:tcPr>
          <w:p w:rsidR="00512EB5" w:rsidRPr="00C560B3" w:rsidRDefault="00512EB5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і всі документи. </w:t>
            </w:r>
          </w:p>
          <w:p w:rsidR="00512EB5" w:rsidRPr="00C560B3" w:rsidRDefault="00512EB5" w:rsidP="003D7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12EB5" w:rsidRPr="00015737" w:rsidRDefault="00512EB5" w:rsidP="00512EB5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12EB5" w:rsidRDefault="00512EB5" w:rsidP="00512EB5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0AE1" w:rsidRDefault="00420AE1" w:rsidP="00512EB5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66A9F" w:rsidRDefault="00866A9F" w:rsidP="00EA0720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720" w:rsidRPr="00015737" w:rsidRDefault="00EA0720" w:rsidP="00866A9F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2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протоколу </w:t>
      </w:r>
    </w:p>
    <w:p w:rsidR="00EA0720" w:rsidRPr="001C6B10" w:rsidRDefault="00EA0720" w:rsidP="00866A9F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866A9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7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1 </w:t>
      </w:r>
      <w:r w:rsidRPr="00771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717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</w:p>
    <w:p w:rsidR="006D5596" w:rsidRDefault="006D5596" w:rsidP="00EA0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720" w:rsidRPr="00015737" w:rsidRDefault="00EA0720" w:rsidP="00EA0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ДОВІДКА</w:t>
      </w:r>
    </w:p>
    <w:p w:rsidR="00043F0D" w:rsidRDefault="00EA0720" w:rsidP="00EA0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5737">
        <w:rPr>
          <w:rFonts w:ascii="Times New Roman" w:hAnsi="Times New Roman" w:cs="Times New Roman"/>
          <w:b/>
          <w:sz w:val="28"/>
          <w:szCs w:val="28"/>
          <w:lang w:val="uk-UA"/>
        </w:rPr>
        <w:t>щодо 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етендентів на участь у конкурсі на посад</w:t>
      </w:r>
      <w:r w:rsidR="00043F0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агогічних працівників комунальної установи </w:t>
      </w:r>
    </w:p>
    <w:p w:rsidR="00EA0720" w:rsidRPr="00015737" w:rsidRDefault="00EA0720" w:rsidP="00EA0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мельницької міської ради «Центр професійного розвитку педагогічних працівників»</w:t>
      </w:r>
    </w:p>
    <w:p w:rsidR="00EA0720" w:rsidRPr="00015737" w:rsidRDefault="00EA0720" w:rsidP="00EA0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423"/>
        <w:gridCol w:w="1701"/>
        <w:gridCol w:w="2835"/>
      </w:tblGrid>
      <w:tr w:rsidR="00EA0720" w:rsidRPr="00015737" w:rsidTr="00F25C19">
        <w:tc>
          <w:tcPr>
            <w:tcW w:w="15446" w:type="dxa"/>
            <w:gridSpan w:val="6"/>
          </w:tcPr>
          <w:p w:rsidR="00EA0720" w:rsidRPr="00EA0720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7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сультант професійних спільнот учителів іноземних мов</w:t>
            </w:r>
          </w:p>
        </w:tc>
      </w:tr>
      <w:tr w:rsidR="00EA0720" w:rsidRPr="00015737" w:rsidTr="00F25C19">
        <w:tc>
          <w:tcPr>
            <w:tcW w:w="392" w:type="dxa"/>
          </w:tcPr>
          <w:p w:rsidR="00EA0720" w:rsidRPr="00015737" w:rsidRDefault="00EA0720" w:rsidP="00F25C19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15737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015737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015737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EA0720" w:rsidRPr="00015737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</w:t>
            </w:r>
          </w:p>
          <w:p w:rsidR="00EA0720" w:rsidRPr="00015737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EA0720" w:rsidRPr="00015737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EA0720" w:rsidRPr="00015737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423" w:type="dxa"/>
          </w:tcPr>
          <w:p w:rsidR="00EA0720" w:rsidRPr="00015737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 та</w:t>
            </w:r>
            <w:r w:rsidRPr="006B1B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о науково-педагогічної роботи</w:t>
            </w:r>
          </w:p>
        </w:tc>
        <w:tc>
          <w:tcPr>
            <w:tcW w:w="1701" w:type="dxa"/>
          </w:tcPr>
          <w:p w:rsidR="00EA0720" w:rsidRPr="00015737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835" w:type="dxa"/>
          </w:tcPr>
          <w:p w:rsidR="00EA0720" w:rsidRPr="00015737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явність документів, необхідних для участі у конкурсі та зайняття посади вимогам законодавства </w:t>
            </w:r>
          </w:p>
        </w:tc>
      </w:tr>
      <w:tr w:rsidR="000B5A5D" w:rsidRPr="00015737" w:rsidTr="00F25C19">
        <w:trPr>
          <w:trHeight w:val="557"/>
        </w:trPr>
        <w:tc>
          <w:tcPr>
            <w:tcW w:w="392" w:type="dxa"/>
          </w:tcPr>
          <w:p w:rsidR="000B5A5D" w:rsidRPr="00917872" w:rsidRDefault="000B5A5D" w:rsidP="000B5A5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268" w:type="dxa"/>
          </w:tcPr>
          <w:p w:rsidR="00A2515B" w:rsidRPr="00AD3BFB" w:rsidRDefault="00A2515B" w:rsidP="000B5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3B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ДИНСЬКА</w:t>
            </w:r>
          </w:p>
          <w:p w:rsidR="000B5A5D" w:rsidRPr="00917872" w:rsidRDefault="000B5A5D" w:rsidP="000B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3B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іна Валентині</w:t>
            </w:r>
            <w:r w:rsidR="00A2515B" w:rsidRPr="00AD3B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  <w:r w:rsidRPr="00AD3B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</w:t>
            </w:r>
          </w:p>
        </w:tc>
        <w:tc>
          <w:tcPr>
            <w:tcW w:w="3827" w:type="dxa"/>
          </w:tcPr>
          <w:p w:rsidR="000B5A5D" w:rsidRDefault="000B5A5D" w:rsidP="000B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B5A5D" w:rsidRPr="00D63166" w:rsidRDefault="000B5A5D" w:rsidP="000B5A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пеціальність </w:t>
            </w:r>
          </w:p>
          <w:p w:rsidR="000B5A5D" w:rsidRDefault="000B5A5D" w:rsidP="000B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ова та література (французька)»</w:t>
            </w:r>
          </w:p>
          <w:p w:rsidR="000B5A5D" w:rsidRPr="00D63166" w:rsidRDefault="000B5A5D" w:rsidP="000B5A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валіфікація</w:t>
            </w:r>
          </w:p>
          <w:p w:rsidR="000B5A5D" w:rsidRPr="00D63166" w:rsidRDefault="004A470E" w:rsidP="000B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="000B5A5D"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B5A5D"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</w:t>
            </w:r>
            <w:r w:rsidR="000B5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анцузької</w:t>
            </w:r>
            <w:r w:rsidR="000B5A5D"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ви та літератури, </w:t>
            </w:r>
            <w:r w:rsidR="000B5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англійської мови</w:t>
            </w:r>
          </w:p>
          <w:p w:rsidR="006D1563" w:rsidRDefault="000B5A5D" w:rsidP="000B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рнівецький </w:t>
            </w:r>
            <w:r w:rsidR="00477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ий </w:t>
            </w:r>
            <w:r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ніверситет ім</w:t>
            </w:r>
            <w:r w:rsidR="00477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і</w:t>
            </w:r>
          </w:p>
          <w:p w:rsidR="000B5A5D" w:rsidRDefault="0047727C" w:rsidP="000B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ь</w:t>
            </w:r>
            <w:r w:rsidR="006D15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ича</w:t>
            </w:r>
            <w:proofErr w:type="spellEnd"/>
            <w:r w:rsidR="000B5A5D"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47727C" w:rsidRDefault="0047727C" w:rsidP="000B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7727C" w:rsidRDefault="0047727C" w:rsidP="000B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35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кто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ософії</w:t>
            </w:r>
          </w:p>
          <w:p w:rsidR="0047727C" w:rsidRDefault="0047727C" w:rsidP="000B5A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еціальність</w:t>
            </w:r>
          </w:p>
          <w:p w:rsidR="0047727C" w:rsidRDefault="0047727C" w:rsidP="000B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15-Професійна освіта</w:t>
            </w:r>
          </w:p>
          <w:p w:rsidR="0047727C" w:rsidRPr="00D63166" w:rsidRDefault="0047727C" w:rsidP="000B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Хмельницький національний університет )</w:t>
            </w:r>
          </w:p>
          <w:p w:rsidR="000B5A5D" w:rsidRPr="00073B80" w:rsidRDefault="000B5A5D" w:rsidP="000B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  <w:p w:rsidR="000B5A5D" w:rsidRPr="00015737" w:rsidRDefault="000B5A5D" w:rsidP="000B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</w:tcPr>
          <w:p w:rsidR="000B5A5D" w:rsidRDefault="000B5A5D" w:rsidP="000B5A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42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1 рік</w:t>
            </w:r>
          </w:p>
          <w:p w:rsidR="003811F6" w:rsidRDefault="003811F6" w:rsidP="000B5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11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00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2002 р</w:t>
            </w:r>
            <w:r w:rsidRPr="003811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адач англійської та французької мов підготовчих курсів</w:t>
            </w:r>
            <w:r w:rsidR="00F232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47DC6" w:rsidRDefault="00F232D3" w:rsidP="000B5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447D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2 р по 2003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чальник навчального відділу підготовчих курсів;</w:t>
            </w:r>
          </w:p>
          <w:p w:rsidR="00011FD6" w:rsidRDefault="00447DC6" w:rsidP="000B5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03 р</w:t>
            </w:r>
            <w:r w:rsidR="0001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теперішній ч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 англійської мови т</w:t>
            </w:r>
            <w:r w:rsidR="0001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нологічного багатопрофільного ліцею </w:t>
            </w:r>
          </w:p>
          <w:p w:rsidR="00F232D3" w:rsidRPr="003811F6" w:rsidRDefault="00447DC6" w:rsidP="000B5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Хмельниць</w:t>
            </w:r>
            <w:r w:rsidR="00011F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</w:p>
          <w:p w:rsidR="000810E8" w:rsidRPr="00AD1AF9" w:rsidRDefault="000810E8" w:rsidP="000810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0B5A5D" w:rsidRDefault="000B5A5D" w:rsidP="000B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7.</w:t>
            </w:r>
          </w:p>
          <w:p w:rsidR="000B5A5D" w:rsidRPr="00015737" w:rsidRDefault="000B5A5D" w:rsidP="000B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2835" w:type="dxa"/>
          </w:tcPr>
          <w:p w:rsidR="000B5A5D" w:rsidRPr="00015737" w:rsidRDefault="000B5A5D" w:rsidP="000B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і всі документи. </w:t>
            </w:r>
          </w:p>
          <w:p w:rsidR="000B5A5D" w:rsidRPr="00015737" w:rsidRDefault="000B5A5D" w:rsidP="000B5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A0720" w:rsidRPr="00015737" w:rsidRDefault="00EA0720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655C" w:rsidRDefault="0033655C" w:rsidP="00DF79B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720" w:rsidRDefault="00EA0720" w:rsidP="00DF79B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720" w:rsidRDefault="00EA0720" w:rsidP="00DF79B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3EC1" w:rsidRDefault="00DC3EC1" w:rsidP="00DF79B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720" w:rsidRPr="00015737" w:rsidRDefault="00EA0720" w:rsidP="00866A9F">
      <w:pPr>
        <w:widowControl w:val="0"/>
        <w:adjustRightInd w:val="0"/>
        <w:spacing w:after="0" w:line="240" w:lineRule="auto"/>
        <w:ind w:firstLine="11766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 3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протоколу </w:t>
      </w:r>
    </w:p>
    <w:p w:rsidR="00EA0720" w:rsidRPr="001C6B10" w:rsidRDefault="00EA0720" w:rsidP="00866A9F">
      <w:pPr>
        <w:widowControl w:val="0"/>
        <w:adjustRightInd w:val="0"/>
        <w:spacing w:after="0" w:line="240" w:lineRule="auto"/>
        <w:ind w:firstLine="11766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9835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7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717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</w:p>
    <w:p w:rsidR="007E4805" w:rsidRDefault="007E4805" w:rsidP="00EA0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D5596" w:rsidRDefault="006D5596" w:rsidP="00EA0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720" w:rsidRPr="00015737" w:rsidRDefault="00EA0720" w:rsidP="00EA0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ДОВІДКА</w:t>
      </w:r>
    </w:p>
    <w:p w:rsidR="00043F0D" w:rsidRDefault="00EA0720" w:rsidP="00EA0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5737">
        <w:rPr>
          <w:rFonts w:ascii="Times New Roman" w:hAnsi="Times New Roman" w:cs="Times New Roman"/>
          <w:b/>
          <w:sz w:val="28"/>
          <w:szCs w:val="28"/>
          <w:lang w:val="uk-UA"/>
        </w:rPr>
        <w:t>щодо 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етенденті</w:t>
      </w:r>
      <w:r w:rsidR="00043F0D">
        <w:rPr>
          <w:rFonts w:ascii="Times New Roman" w:hAnsi="Times New Roman" w:cs="Times New Roman"/>
          <w:b/>
          <w:sz w:val="28"/>
          <w:szCs w:val="28"/>
          <w:lang w:val="uk-UA"/>
        </w:rPr>
        <w:t>в на участь у конкурсі на пос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агогічних працівників комунальної установи </w:t>
      </w:r>
    </w:p>
    <w:p w:rsidR="00EA0720" w:rsidRPr="00015737" w:rsidRDefault="00EA0720" w:rsidP="00EA0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мельницької міської ради «Центр професійного розвитку педагогічних працівників» </w:t>
      </w:r>
    </w:p>
    <w:p w:rsidR="00EA0720" w:rsidRPr="00015737" w:rsidRDefault="00EA0720" w:rsidP="00EA0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488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657"/>
        <w:gridCol w:w="4423"/>
        <w:gridCol w:w="1701"/>
        <w:gridCol w:w="2837"/>
      </w:tblGrid>
      <w:tr w:rsidR="00EA0720" w:rsidRPr="00015737" w:rsidTr="0061443D">
        <w:tc>
          <w:tcPr>
            <w:tcW w:w="14881" w:type="dxa"/>
            <w:gridSpan w:val="6"/>
          </w:tcPr>
          <w:p w:rsidR="00EA0720" w:rsidRPr="00EA0720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7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сультант професійних спільнот учителів природничих наук</w:t>
            </w:r>
          </w:p>
        </w:tc>
      </w:tr>
      <w:tr w:rsidR="00EA0720" w:rsidRPr="00015737" w:rsidTr="000F38D3">
        <w:tc>
          <w:tcPr>
            <w:tcW w:w="562" w:type="dxa"/>
          </w:tcPr>
          <w:p w:rsidR="00EA0720" w:rsidRPr="00015737" w:rsidRDefault="00EA0720" w:rsidP="00F25C19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15737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015737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015737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1701" w:type="dxa"/>
          </w:tcPr>
          <w:p w:rsidR="00EA0720" w:rsidRPr="00015737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</w:t>
            </w:r>
          </w:p>
          <w:p w:rsidR="00EA0720" w:rsidRPr="00015737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57" w:type="dxa"/>
          </w:tcPr>
          <w:p w:rsidR="00EA0720" w:rsidRPr="00015737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EA0720" w:rsidRPr="00015737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423" w:type="dxa"/>
          </w:tcPr>
          <w:p w:rsidR="00EA0720" w:rsidRPr="00015737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 та</w:t>
            </w:r>
            <w:r w:rsidRPr="006B1B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о науково-педагогічної роботи</w:t>
            </w:r>
          </w:p>
        </w:tc>
        <w:tc>
          <w:tcPr>
            <w:tcW w:w="1701" w:type="dxa"/>
          </w:tcPr>
          <w:p w:rsidR="00EA0720" w:rsidRPr="00015737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837" w:type="dxa"/>
          </w:tcPr>
          <w:p w:rsidR="00EA0720" w:rsidRPr="00015737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явність документів, необхідних для участі у конкурсі та зайняття посади вимогам законодавства </w:t>
            </w:r>
          </w:p>
        </w:tc>
      </w:tr>
      <w:tr w:rsidR="00EA0720" w:rsidRPr="00015737" w:rsidTr="000F38D3">
        <w:trPr>
          <w:trHeight w:val="557"/>
        </w:trPr>
        <w:tc>
          <w:tcPr>
            <w:tcW w:w="562" w:type="dxa"/>
          </w:tcPr>
          <w:p w:rsidR="00EA0720" w:rsidRPr="00227C69" w:rsidRDefault="00EA0720" w:rsidP="0061443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22" w:hanging="22"/>
              <w:rPr>
                <w:lang w:val="uk-UA"/>
              </w:rPr>
            </w:pPr>
          </w:p>
        </w:tc>
        <w:tc>
          <w:tcPr>
            <w:tcW w:w="1701" w:type="dxa"/>
          </w:tcPr>
          <w:p w:rsidR="00EA0720" w:rsidRPr="00AD3BFB" w:rsidRDefault="00EE41D2" w:rsidP="00227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3B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ЕЗНЮК</w:t>
            </w:r>
            <w:r w:rsidRPr="00AD3B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="00227C69" w:rsidRPr="00AD3B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82FCF" w:rsidRPr="00AD3B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227C69" w:rsidRPr="00AD3B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синія</w:t>
            </w:r>
            <w:proofErr w:type="spellEnd"/>
            <w:r w:rsidR="00227C69" w:rsidRPr="00AD3B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ихайлівна</w:t>
            </w:r>
          </w:p>
        </w:tc>
        <w:tc>
          <w:tcPr>
            <w:tcW w:w="3657" w:type="dxa"/>
          </w:tcPr>
          <w:p w:rsidR="00B06D90" w:rsidRDefault="00B06D90" w:rsidP="00B0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06D90" w:rsidRPr="00D63166" w:rsidRDefault="00B06D90" w:rsidP="00B06D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Спеціальність </w:t>
            </w:r>
          </w:p>
          <w:p w:rsidR="00B06D90" w:rsidRDefault="00B06D90" w:rsidP="00B06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343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EA0720" w:rsidRDefault="00B06D90" w:rsidP="00B06D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валіфікація</w:t>
            </w:r>
          </w:p>
          <w:p w:rsidR="003432A9" w:rsidRDefault="003432A9" w:rsidP="003E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ограф. Викладач </w:t>
            </w:r>
            <w:r w:rsidR="003E09DB" w:rsidRPr="00C96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ї</w:t>
            </w:r>
          </w:p>
          <w:p w:rsidR="007449E0" w:rsidRPr="00D63166" w:rsidRDefault="007449E0" w:rsidP="0074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деський державний університет ім. І.І. Мечникова)</w:t>
            </w:r>
          </w:p>
          <w:p w:rsidR="007449E0" w:rsidRPr="00C968D6" w:rsidRDefault="007449E0" w:rsidP="003E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423" w:type="dxa"/>
          </w:tcPr>
          <w:p w:rsidR="00EA0720" w:rsidRDefault="00937758" w:rsidP="00F25C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42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</w:t>
            </w:r>
            <w:r w:rsidR="00B97E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рік</w:t>
            </w:r>
          </w:p>
          <w:p w:rsidR="000901B3" w:rsidRPr="008D2ECA" w:rsidRDefault="000901B3" w:rsidP="00F25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2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1991 р по </w:t>
            </w:r>
            <w:r w:rsidR="008D2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</w:t>
            </w:r>
            <w:r w:rsidRPr="008D2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 – вчитель географії Очаківської сер</w:t>
            </w:r>
            <w:r w:rsidR="008D2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D2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ьої школи № 2</w:t>
            </w:r>
            <w:r w:rsidR="008D2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ської області;</w:t>
            </w:r>
          </w:p>
          <w:p w:rsidR="008D2ECA" w:rsidRDefault="008D2ECA" w:rsidP="008D2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93</w:t>
            </w:r>
            <w:r w:rsidRPr="008D2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 п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6</w:t>
            </w:r>
            <w:r w:rsidRPr="008D2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– вчитель географії </w:t>
            </w:r>
            <w:proofErr w:type="spellStart"/>
            <w:r w:rsidR="00343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цюрубської</w:t>
            </w:r>
            <w:proofErr w:type="spellEnd"/>
            <w:r w:rsidR="003439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D2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D2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ьої шко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54628" w:rsidRPr="008D2ECA" w:rsidRDefault="00654628" w:rsidP="00654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1996</w:t>
            </w:r>
            <w:r w:rsidRPr="008D2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 п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3</w:t>
            </w:r>
            <w:r w:rsidRPr="008D2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– вчитель географії Очаківської с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D2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ьої школи №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ївської області;</w:t>
            </w:r>
          </w:p>
          <w:p w:rsidR="00461FD8" w:rsidRDefault="00436150" w:rsidP="008D2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12</w:t>
            </w:r>
            <w:r w:rsidRPr="008D2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 п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  <w:r w:rsidRPr="008D2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ст центру дошкільного розвитку «Перша Дитяча Академія» ТОВ «Альбі Груп»</w:t>
            </w:r>
            <w:r w:rsidR="00B431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54628" w:rsidRPr="008D2ECA" w:rsidRDefault="00436150" w:rsidP="008D2E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61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18</w:t>
            </w:r>
            <w:r w:rsidR="00461FD8" w:rsidRPr="008D2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 по </w:t>
            </w:r>
            <w:r w:rsidR="00461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5.2021</w:t>
            </w:r>
            <w:r w:rsidR="00461FD8" w:rsidRPr="008D2E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–</w:t>
            </w:r>
            <w:r w:rsidR="00461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 географії ПЗО «СІНКГЛОБАЛ»</w:t>
            </w:r>
          </w:p>
          <w:p w:rsidR="003576A4" w:rsidRPr="00015737" w:rsidRDefault="003576A4" w:rsidP="00221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1048A" w:rsidRDefault="0071048A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7.</w:t>
            </w:r>
          </w:p>
          <w:p w:rsidR="00EA0720" w:rsidRPr="00015737" w:rsidRDefault="0071048A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2837" w:type="dxa"/>
          </w:tcPr>
          <w:p w:rsidR="003A3561" w:rsidRPr="00015737" w:rsidRDefault="003A3561" w:rsidP="003A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і всі документи. </w:t>
            </w:r>
          </w:p>
          <w:p w:rsidR="00EA0720" w:rsidRPr="00015737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A0720" w:rsidRPr="00015737" w:rsidRDefault="00EA0720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720" w:rsidRDefault="00EA0720" w:rsidP="00DF79B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720" w:rsidRDefault="00EA0720" w:rsidP="00DF79B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51C2E" w:rsidRDefault="00751C2E" w:rsidP="00866A9F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51C2E" w:rsidRDefault="00751C2E" w:rsidP="00866A9F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51C2E" w:rsidRDefault="00751C2E" w:rsidP="00866A9F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51C2E" w:rsidRDefault="00751C2E" w:rsidP="00866A9F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3EC1" w:rsidRDefault="00DC3EC1" w:rsidP="00866A9F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51C2E" w:rsidRDefault="00751C2E" w:rsidP="00866A9F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720" w:rsidRPr="00015737" w:rsidRDefault="00EA0720" w:rsidP="00866A9F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4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протоколу </w:t>
      </w:r>
    </w:p>
    <w:p w:rsidR="007E4805" w:rsidRPr="00DC3EC1" w:rsidRDefault="007E4805" w:rsidP="00DC3EC1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835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EA07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7</w:t>
      </w:r>
      <w:r w:rsidR="00EA0720"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1 </w:t>
      </w:r>
      <w:r w:rsidR="00EA0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717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</w:p>
    <w:p w:rsidR="006D5596" w:rsidRDefault="006D5596" w:rsidP="00E61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720" w:rsidRPr="00015737" w:rsidRDefault="00EA0720" w:rsidP="00EA0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ДОВІДКА</w:t>
      </w:r>
    </w:p>
    <w:p w:rsidR="00043F0D" w:rsidRDefault="00EA0720" w:rsidP="00EA0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5737">
        <w:rPr>
          <w:rFonts w:ascii="Times New Roman" w:hAnsi="Times New Roman" w:cs="Times New Roman"/>
          <w:b/>
          <w:sz w:val="28"/>
          <w:szCs w:val="28"/>
          <w:lang w:val="uk-UA"/>
        </w:rPr>
        <w:t>щодо 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етендентів на участь у конкурсі на посад</w:t>
      </w:r>
      <w:r w:rsidR="00043F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их працівників комунальної установи </w:t>
      </w:r>
    </w:p>
    <w:p w:rsidR="00EA0720" w:rsidRPr="00015737" w:rsidRDefault="00EA0720" w:rsidP="00EA0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мельницької міської ради «Центр професійного розвитку педагогічних працівників» </w:t>
      </w:r>
    </w:p>
    <w:p w:rsidR="00EA0720" w:rsidRPr="00015737" w:rsidRDefault="00EA0720" w:rsidP="00EA0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21"/>
        <w:gridCol w:w="2239"/>
        <w:gridCol w:w="3572"/>
        <w:gridCol w:w="4678"/>
        <w:gridCol w:w="1701"/>
        <w:gridCol w:w="2835"/>
      </w:tblGrid>
      <w:tr w:rsidR="00EA0720" w:rsidRPr="00015737" w:rsidTr="003D1C68">
        <w:tc>
          <w:tcPr>
            <w:tcW w:w="1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720" w:rsidRPr="00EA0720" w:rsidRDefault="00EA0720" w:rsidP="00EA0720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72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сультант професійних спільнот учителів початкової школи</w:t>
            </w:r>
          </w:p>
        </w:tc>
      </w:tr>
      <w:tr w:rsidR="00EA0720" w:rsidRPr="00015737" w:rsidTr="00D746EF">
        <w:tc>
          <w:tcPr>
            <w:tcW w:w="421" w:type="dxa"/>
          </w:tcPr>
          <w:p w:rsidR="00EA0720" w:rsidRPr="00015737" w:rsidRDefault="00EA0720" w:rsidP="00EA072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15737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015737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015737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39" w:type="dxa"/>
          </w:tcPr>
          <w:p w:rsidR="00EA0720" w:rsidRPr="00015737" w:rsidRDefault="00EA0720" w:rsidP="00EA0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</w:t>
            </w:r>
          </w:p>
          <w:p w:rsidR="00EA0720" w:rsidRPr="00015737" w:rsidRDefault="00EA0720" w:rsidP="00EA0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572" w:type="dxa"/>
          </w:tcPr>
          <w:p w:rsidR="00EA0720" w:rsidRPr="00015737" w:rsidRDefault="00EA0720" w:rsidP="00EA0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EA0720" w:rsidRPr="00015737" w:rsidRDefault="00EA0720" w:rsidP="00EA0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678" w:type="dxa"/>
          </w:tcPr>
          <w:p w:rsidR="00EA0720" w:rsidRPr="00015737" w:rsidRDefault="00EA0720" w:rsidP="00EA0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 та</w:t>
            </w:r>
            <w:r w:rsidRPr="006B1B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о науково-педагогічної роботи</w:t>
            </w:r>
          </w:p>
        </w:tc>
        <w:tc>
          <w:tcPr>
            <w:tcW w:w="1701" w:type="dxa"/>
          </w:tcPr>
          <w:p w:rsidR="00EA0720" w:rsidRPr="00015737" w:rsidRDefault="00EA0720" w:rsidP="00EA0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835" w:type="dxa"/>
          </w:tcPr>
          <w:p w:rsidR="00EA0720" w:rsidRPr="00015737" w:rsidRDefault="00EA0720" w:rsidP="00EA0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явність документів, необхідних для участі у конкурсі та зайняття посади вимогам законодавства </w:t>
            </w:r>
          </w:p>
        </w:tc>
      </w:tr>
      <w:tr w:rsidR="00EA0720" w:rsidRPr="00C24F56" w:rsidTr="00D746EF">
        <w:trPr>
          <w:trHeight w:val="557"/>
        </w:trPr>
        <w:tc>
          <w:tcPr>
            <w:tcW w:w="421" w:type="dxa"/>
          </w:tcPr>
          <w:p w:rsidR="00EA0720" w:rsidRPr="00C2653D" w:rsidRDefault="00C2653D" w:rsidP="00EA0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6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239" w:type="dxa"/>
          </w:tcPr>
          <w:p w:rsidR="00C328B9" w:rsidRPr="00E43770" w:rsidRDefault="00C328B9" w:rsidP="00EA07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37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ГУС</w:t>
            </w:r>
          </w:p>
          <w:p w:rsidR="00EA0720" w:rsidRPr="00781D74" w:rsidRDefault="00781D74" w:rsidP="00EA0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7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рина Миколаїв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572" w:type="dxa"/>
          </w:tcPr>
          <w:p w:rsidR="00C968D6" w:rsidRPr="00C968D6" w:rsidRDefault="00C968D6" w:rsidP="00C96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C968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C96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968D6" w:rsidRDefault="00C968D6" w:rsidP="00C968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еціальність</w:t>
            </w:r>
          </w:p>
          <w:p w:rsidR="00C968D6" w:rsidRPr="00D63166" w:rsidRDefault="00C968D6" w:rsidP="00C968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едагогіка і методика середньої освіти. Мова та література (німецька)</w:t>
            </w: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C968D6" w:rsidRDefault="00C968D6" w:rsidP="00C968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валіфікація</w:t>
            </w:r>
          </w:p>
          <w:p w:rsidR="00C968D6" w:rsidRPr="00D625E9" w:rsidRDefault="00C968D6" w:rsidP="00C96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мови (німецька) та зарубіжної літ</w:t>
            </w:r>
            <w:r w:rsidR="00D62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D62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тури</w:t>
            </w:r>
          </w:p>
          <w:p w:rsidR="00D625E9" w:rsidRDefault="007449E0" w:rsidP="00C96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івненський державн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манітар</w:t>
            </w:r>
            <w:r w:rsidR="005C7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унів</w:t>
            </w:r>
            <w:r w:rsidR="005C78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ситет</w:t>
            </w:r>
            <w:r w:rsidRPr="00744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113584" w:rsidRPr="007449E0" w:rsidRDefault="00113584" w:rsidP="00C96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25E9" w:rsidRDefault="00C968D6" w:rsidP="00C96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D625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гістр,</w:t>
            </w:r>
            <w:r w:rsidRPr="00D62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625E9" w:rsidRDefault="00D625E9" w:rsidP="00D625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еціальність</w:t>
            </w:r>
          </w:p>
          <w:p w:rsidR="00CA686D" w:rsidRDefault="00D625E9" w:rsidP="00CA68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едагогіка і методика середньої освіти. Мова та література (німецька)</w:t>
            </w: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D625E9" w:rsidRPr="00D63166" w:rsidRDefault="00CA686D" w:rsidP="00CA686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валіфікація</w:t>
            </w:r>
          </w:p>
          <w:p w:rsidR="00D625E9" w:rsidRPr="00D625E9" w:rsidRDefault="00D625E9" w:rsidP="00D62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ладач </w:t>
            </w:r>
            <w:r w:rsidRPr="00D62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и (німецька) та лі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D62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тури</w:t>
            </w:r>
            <w:r w:rsidR="00CA6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ищих навчальних заклад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  <w:p w:rsidR="00D625E9" w:rsidRDefault="005F37C5" w:rsidP="0098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44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івненський державн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манітарний університет</w:t>
            </w:r>
            <w:r w:rsidRPr="007449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EA0720" w:rsidRPr="00015737" w:rsidRDefault="00EA0720" w:rsidP="00744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EA0720" w:rsidRDefault="000A5A02" w:rsidP="00EA07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42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</w:t>
            </w:r>
            <w:r w:rsidR="00FC19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</w:t>
            </w:r>
            <w:r w:rsidR="00FC19C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</w:p>
          <w:p w:rsidR="003576A4" w:rsidRPr="00015737" w:rsidRDefault="002214A8" w:rsidP="00C24F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C24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8</w:t>
            </w: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  <w:r w:rsidR="00C24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перішн</w:t>
            </w:r>
            <w:r w:rsidR="00C24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ого</w:t>
            </w: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</w:t>
            </w:r>
            <w:r w:rsidR="00C24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C24F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 початкових класів спеціалізованої загальноосвітньої школи І-ІІІ ступенів № 8 м. Хмельницького</w:t>
            </w:r>
          </w:p>
        </w:tc>
        <w:tc>
          <w:tcPr>
            <w:tcW w:w="1701" w:type="dxa"/>
          </w:tcPr>
          <w:p w:rsidR="006640F9" w:rsidRDefault="006640F9" w:rsidP="00EA0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</w:t>
            </w:r>
          </w:p>
          <w:p w:rsidR="00EA0720" w:rsidRPr="00015737" w:rsidRDefault="006640F9" w:rsidP="00EA0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2835" w:type="dxa"/>
          </w:tcPr>
          <w:p w:rsidR="003A3561" w:rsidRPr="00015737" w:rsidRDefault="003A3561" w:rsidP="003A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і всі документи. </w:t>
            </w:r>
          </w:p>
          <w:p w:rsidR="00EA0720" w:rsidRPr="00015737" w:rsidRDefault="00EA0720" w:rsidP="00EA0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3542" w:rsidRPr="00015737" w:rsidTr="00D746EF">
        <w:trPr>
          <w:trHeight w:val="557"/>
        </w:trPr>
        <w:tc>
          <w:tcPr>
            <w:tcW w:w="421" w:type="dxa"/>
          </w:tcPr>
          <w:p w:rsidR="00983542" w:rsidRPr="00C2653D" w:rsidRDefault="00983542" w:rsidP="0098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6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2239" w:type="dxa"/>
          </w:tcPr>
          <w:p w:rsidR="009D2F45" w:rsidRPr="00E43770" w:rsidRDefault="009D2F45" w:rsidP="009D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37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М</w:t>
            </w:r>
            <w:r w:rsidR="00E437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E437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ЮК</w:t>
            </w:r>
          </w:p>
          <w:p w:rsidR="00983542" w:rsidRPr="00983542" w:rsidRDefault="00983542" w:rsidP="009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7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ьга Олександрівна</w:t>
            </w:r>
          </w:p>
        </w:tc>
        <w:tc>
          <w:tcPr>
            <w:tcW w:w="3572" w:type="dxa"/>
          </w:tcPr>
          <w:p w:rsidR="00983542" w:rsidRDefault="00983542" w:rsidP="0098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D625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гістр,</w:t>
            </w:r>
            <w:r w:rsidRPr="00D62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83542" w:rsidRDefault="00983542" w:rsidP="009835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еціальність</w:t>
            </w:r>
          </w:p>
          <w:p w:rsidR="00983542" w:rsidRDefault="00983542" w:rsidP="009835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Управління навчальним закладом»</w:t>
            </w: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983542" w:rsidRDefault="00983542" w:rsidP="009835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валіфікація</w:t>
            </w:r>
          </w:p>
          <w:p w:rsidR="00427D14" w:rsidRPr="009155E9" w:rsidRDefault="00983542" w:rsidP="0098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підприємства, установи та організації (у сфері освіти та виробничого навчання)</w:t>
            </w:r>
          </w:p>
          <w:p w:rsidR="00983542" w:rsidRPr="009155E9" w:rsidRDefault="00427D14" w:rsidP="00427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Хмельницька </w:t>
            </w:r>
            <w:proofErr w:type="spellStart"/>
            <w:r w:rsidRPr="0091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о</w:t>
            </w:r>
            <w:proofErr w:type="spellEnd"/>
            <w:r w:rsidRPr="0091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едагогічна академія)</w:t>
            </w:r>
            <w:r w:rsidR="00983542" w:rsidRPr="0091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78" w:type="dxa"/>
          </w:tcPr>
          <w:p w:rsidR="00983542" w:rsidRDefault="00983542" w:rsidP="00264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42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649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ів</w:t>
            </w:r>
          </w:p>
          <w:p w:rsidR="00097C23" w:rsidRDefault="00097C23" w:rsidP="00264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08 по </w:t>
            </w:r>
            <w:r w:rsidR="00BA1F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0 </w:t>
            </w:r>
            <w:r w:rsidRPr="0009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 – педагог-організатор навчально-виховного комплекс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0</w:t>
            </w:r>
            <w:r w:rsidR="00BA1F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м. Хмельницького;</w:t>
            </w:r>
          </w:p>
          <w:p w:rsidR="00BA1FED" w:rsidRPr="00097C23" w:rsidRDefault="00BA1FED" w:rsidP="00264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09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7 </w:t>
            </w:r>
            <w:r w:rsidRPr="0009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  <w:r w:rsidRPr="0009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-виховного комплексу</w:t>
            </w:r>
            <w:r w:rsidR="00DC3E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10 м. Хмельницького</w:t>
            </w:r>
            <w:r w:rsidR="00351F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576A4" w:rsidRPr="00015737" w:rsidRDefault="002214A8" w:rsidP="00DF15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</w:t>
            </w:r>
            <w:r w:rsidR="00DF15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1B4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="00BA1F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теперішній час –</w:t>
            </w:r>
            <w:r w:rsidR="00D41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ель </w:t>
            </w:r>
            <w:r w:rsidR="00DF15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тики </w:t>
            </w:r>
            <w:r w:rsidR="00D41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виховного комплексу № 10</w:t>
            </w:r>
            <w:r w:rsidR="00097C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Хмельницького</w:t>
            </w:r>
          </w:p>
        </w:tc>
        <w:tc>
          <w:tcPr>
            <w:tcW w:w="1701" w:type="dxa"/>
          </w:tcPr>
          <w:p w:rsidR="0086048A" w:rsidRDefault="0086048A" w:rsidP="0098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.</w:t>
            </w:r>
          </w:p>
          <w:p w:rsidR="00983542" w:rsidRPr="00015737" w:rsidRDefault="0086048A" w:rsidP="0098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2835" w:type="dxa"/>
          </w:tcPr>
          <w:p w:rsidR="00983542" w:rsidRPr="00015737" w:rsidRDefault="00983542" w:rsidP="0098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і всі документи. </w:t>
            </w:r>
          </w:p>
          <w:p w:rsidR="00983542" w:rsidRPr="00015737" w:rsidRDefault="00983542" w:rsidP="0098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3542" w:rsidRPr="00015737" w:rsidTr="00D746EF">
        <w:trPr>
          <w:trHeight w:val="557"/>
        </w:trPr>
        <w:tc>
          <w:tcPr>
            <w:tcW w:w="421" w:type="dxa"/>
          </w:tcPr>
          <w:p w:rsidR="00983542" w:rsidRPr="00C2653D" w:rsidRDefault="00983542" w:rsidP="00983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26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239" w:type="dxa"/>
          </w:tcPr>
          <w:p w:rsidR="009D2F45" w:rsidRPr="00E43770" w:rsidRDefault="009D2F45" w:rsidP="009D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37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ВУН</w:t>
            </w:r>
          </w:p>
          <w:p w:rsidR="00983542" w:rsidRPr="00427D14" w:rsidRDefault="00427D14" w:rsidP="009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7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елагія Миколаївна</w:t>
            </w:r>
          </w:p>
        </w:tc>
        <w:tc>
          <w:tcPr>
            <w:tcW w:w="3572" w:type="dxa"/>
          </w:tcPr>
          <w:p w:rsidR="00427D14" w:rsidRPr="00C968D6" w:rsidRDefault="00427D14" w:rsidP="00427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C968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C96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27D14" w:rsidRDefault="00427D14" w:rsidP="00427D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еціальність</w:t>
            </w:r>
          </w:p>
          <w:p w:rsidR="00427D14" w:rsidRPr="009155E9" w:rsidRDefault="00427D14" w:rsidP="00427D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</w:t>
            </w:r>
            <w:r w:rsidR="00051BCE" w:rsidRPr="0091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91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кове навчання»</w:t>
            </w:r>
          </w:p>
          <w:p w:rsidR="00427D14" w:rsidRDefault="00427D14" w:rsidP="00427D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валіфікація</w:t>
            </w:r>
          </w:p>
          <w:p w:rsidR="00983542" w:rsidRDefault="00051BCE" w:rsidP="0098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ь початкових класів</w:t>
            </w:r>
          </w:p>
          <w:p w:rsidR="009155E9" w:rsidRPr="00015737" w:rsidRDefault="009155E9" w:rsidP="00915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Хмельниць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91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1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манітарно</w:t>
            </w:r>
            <w:proofErr w:type="spellEnd"/>
            <w:r w:rsidRPr="0091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едагог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91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итут</w:t>
            </w:r>
            <w:r w:rsidRPr="0091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678" w:type="dxa"/>
          </w:tcPr>
          <w:p w:rsidR="00983542" w:rsidRDefault="009155E9" w:rsidP="0091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42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32 роки</w:t>
            </w:r>
          </w:p>
          <w:p w:rsidR="001B4BED" w:rsidRDefault="001B4BED" w:rsidP="00DD685D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4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8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7 р</w:t>
            </w:r>
            <w:r w:rsidRPr="001B4B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1987 р - вихователь групи подовженого 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а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повної середньої школи;</w:t>
            </w:r>
          </w:p>
          <w:p w:rsidR="001B4BED" w:rsidRDefault="001B4BED" w:rsidP="00DD685D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11.1987 р </w:t>
            </w:r>
            <w:r w:rsidR="000F05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1988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вчитель початкових клас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боча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повної середньої школи; </w:t>
            </w:r>
          </w:p>
          <w:p w:rsidR="000F0534" w:rsidRPr="001B4BED" w:rsidRDefault="000F0534" w:rsidP="00DD685D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1988 р по 1992 – старша піонервожата Слобідської неповної середньої школи; </w:t>
            </w:r>
          </w:p>
          <w:p w:rsidR="000F0534" w:rsidRDefault="000F0534" w:rsidP="00DD685D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1992 р по 1993 – вихователь групи подовженого дня Слобідської неповної середньої школи; </w:t>
            </w:r>
          </w:p>
          <w:p w:rsidR="000F0534" w:rsidRDefault="000F0534" w:rsidP="00DD685D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1993 р по 2005 – вчитель початкових класів Слобідської </w:t>
            </w:r>
            <w:r w:rsidR="007C71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освітнь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оли</w:t>
            </w:r>
            <w:r w:rsidR="00207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 ступе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0F0534" w:rsidRDefault="007C71A4" w:rsidP="00DD685D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05 р по 2010 – директор Слобідської загальноосвітньої школи</w:t>
            </w:r>
            <w:r w:rsidR="00207B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І ступе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207B68" w:rsidRDefault="00207B68" w:rsidP="00DD685D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10 р по 2011 – 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струж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ьої школи І-ІІ ступенів; </w:t>
            </w:r>
          </w:p>
          <w:p w:rsidR="00207B68" w:rsidRPr="001B4BED" w:rsidRDefault="00D746EF" w:rsidP="00DD685D">
            <w:pPr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11 р по 2018 – вчитель початкових клас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струж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освітньої школи І-ІІ ступенів; </w:t>
            </w:r>
          </w:p>
          <w:p w:rsidR="003576A4" w:rsidRPr="00015737" w:rsidRDefault="002214A8" w:rsidP="000F38D3">
            <w:pPr>
              <w:spacing w:after="0" w:line="240" w:lineRule="auto"/>
              <w:ind w:firstLine="31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1</w:t>
            </w:r>
            <w:r w:rsidR="00CC4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="007D17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теперішній час –</w:t>
            </w:r>
            <w:r w:rsidR="00CC4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итель початкових класів</w:t>
            </w:r>
            <w:r w:rsidR="00D41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41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чієвецьк</w:t>
            </w:r>
            <w:r w:rsidR="005B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="005B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</w:t>
            </w:r>
            <w:r w:rsidR="00D41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D41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ьковецької</w:t>
            </w:r>
            <w:proofErr w:type="spellEnd"/>
            <w:r w:rsidR="00D411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лищної ради </w:t>
            </w:r>
          </w:p>
        </w:tc>
        <w:tc>
          <w:tcPr>
            <w:tcW w:w="1701" w:type="dxa"/>
          </w:tcPr>
          <w:p w:rsidR="008B18CA" w:rsidRDefault="008B18CA" w:rsidP="0098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7.</w:t>
            </w:r>
          </w:p>
          <w:p w:rsidR="00983542" w:rsidRPr="00015737" w:rsidRDefault="008B18CA" w:rsidP="0098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2835" w:type="dxa"/>
          </w:tcPr>
          <w:p w:rsidR="00983542" w:rsidRPr="00015737" w:rsidRDefault="00983542" w:rsidP="0098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і всі документи. </w:t>
            </w:r>
          </w:p>
          <w:p w:rsidR="00983542" w:rsidRPr="00015737" w:rsidRDefault="00983542" w:rsidP="00983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51C2E" w:rsidRDefault="00751C2E" w:rsidP="008E71D5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3EC1" w:rsidRDefault="00DC3EC1" w:rsidP="007E4805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0720" w:rsidRPr="00015737" w:rsidRDefault="00EA0720" w:rsidP="007E4805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5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протоколу </w:t>
      </w:r>
    </w:p>
    <w:p w:rsidR="00EA0720" w:rsidRDefault="00EA0720" w:rsidP="007E4805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9835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7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717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</w:p>
    <w:p w:rsidR="00195315" w:rsidRPr="001C6B10" w:rsidRDefault="00195315" w:rsidP="007E4805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4805" w:rsidRDefault="007E4805" w:rsidP="00EA0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720" w:rsidRPr="00015737" w:rsidRDefault="00EA0720" w:rsidP="00EA0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ДОВІДКА</w:t>
      </w:r>
    </w:p>
    <w:p w:rsidR="00043F0D" w:rsidRDefault="00EA0720" w:rsidP="00EA0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5737">
        <w:rPr>
          <w:rFonts w:ascii="Times New Roman" w:hAnsi="Times New Roman" w:cs="Times New Roman"/>
          <w:b/>
          <w:sz w:val="28"/>
          <w:szCs w:val="28"/>
          <w:lang w:val="uk-UA"/>
        </w:rPr>
        <w:t>щодо 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етенденті</w:t>
      </w:r>
      <w:r w:rsidR="00043F0D">
        <w:rPr>
          <w:rFonts w:ascii="Times New Roman" w:hAnsi="Times New Roman" w:cs="Times New Roman"/>
          <w:b/>
          <w:sz w:val="28"/>
          <w:szCs w:val="28"/>
          <w:lang w:val="uk-UA"/>
        </w:rPr>
        <w:t>в на участь у конкурсі на пос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агогічних працівників комунальної установи </w:t>
      </w:r>
    </w:p>
    <w:p w:rsidR="00EA0720" w:rsidRPr="00015737" w:rsidRDefault="00EA0720" w:rsidP="00EA0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мельницької міської ради «Центр професійного розвитку педагогічних працівників»</w:t>
      </w:r>
    </w:p>
    <w:p w:rsidR="00EA0720" w:rsidRPr="00015737" w:rsidRDefault="00EA0720" w:rsidP="00EA0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423"/>
        <w:gridCol w:w="1701"/>
        <w:gridCol w:w="2835"/>
      </w:tblGrid>
      <w:tr w:rsidR="00EA0720" w:rsidRPr="0077695C" w:rsidTr="00F25C19">
        <w:tc>
          <w:tcPr>
            <w:tcW w:w="15446" w:type="dxa"/>
            <w:gridSpan w:val="6"/>
          </w:tcPr>
          <w:p w:rsidR="00EA0720" w:rsidRPr="00A36091" w:rsidRDefault="00A36091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36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нсультант професійних спільнот педагогічних працівників дошкільної освіти</w:t>
            </w:r>
          </w:p>
        </w:tc>
      </w:tr>
      <w:tr w:rsidR="00EA0720" w:rsidRPr="00015737" w:rsidTr="00F25C19">
        <w:tc>
          <w:tcPr>
            <w:tcW w:w="392" w:type="dxa"/>
          </w:tcPr>
          <w:p w:rsidR="00EA0720" w:rsidRPr="00015737" w:rsidRDefault="00EA0720" w:rsidP="00F25C19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15737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015737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015737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EA0720" w:rsidRPr="00015737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</w:t>
            </w:r>
          </w:p>
          <w:p w:rsidR="00EA0720" w:rsidRPr="00015737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EA0720" w:rsidRPr="00015737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EA0720" w:rsidRPr="00015737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423" w:type="dxa"/>
          </w:tcPr>
          <w:p w:rsidR="00EA0720" w:rsidRPr="00015737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 та</w:t>
            </w:r>
            <w:r w:rsidRPr="006B1B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о науково-педагогічної роботи</w:t>
            </w:r>
          </w:p>
        </w:tc>
        <w:tc>
          <w:tcPr>
            <w:tcW w:w="1701" w:type="dxa"/>
          </w:tcPr>
          <w:p w:rsidR="00EA0720" w:rsidRPr="00015737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835" w:type="dxa"/>
          </w:tcPr>
          <w:p w:rsidR="00EA0720" w:rsidRPr="00015737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явність документів, необхідних для участі у конкурсі та зайняття посади вимогам законодавства </w:t>
            </w:r>
          </w:p>
        </w:tc>
      </w:tr>
      <w:tr w:rsidR="00EA0720" w:rsidRPr="00015737" w:rsidTr="00F25C19">
        <w:trPr>
          <w:trHeight w:val="557"/>
        </w:trPr>
        <w:tc>
          <w:tcPr>
            <w:tcW w:w="392" w:type="dxa"/>
          </w:tcPr>
          <w:p w:rsidR="00EA0720" w:rsidRPr="003C3A67" w:rsidRDefault="003C3A67" w:rsidP="00F25C19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268" w:type="dxa"/>
          </w:tcPr>
          <w:p w:rsidR="009D2F45" w:rsidRPr="00E43770" w:rsidRDefault="009D2F45" w:rsidP="009D2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37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ЩУБСЬКА</w:t>
            </w:r>
          </w:p>
          <w:p w:rsidR="00EA0720" w:rsidRPr="003C3A67" w:rsidRDefault="003C3A67" w:rsidP="009D2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7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на Іванівна</w:t>
            </w:r>
          </w:p>
        </w:tc>
        <w:tc>
          <w:tcPr>
            <w:tcW w:w="3827" w:type="dxa"/>
          </w:tcPr>
          <w:p w:rsidR="003C3A67" w:rsidRPr="00C968D6" w:rsidRDefault="003C3A67" w:rsidP="003C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C968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C96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C3A67" w:rsidRDefault="003C3A67" w:rsidP="003C3A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еціальність</w:t>
            </w:r>
          </w:p>
          <w:p w:rsidR="003C3A67" w:rsidRPr="009155E9" w:rsidRDefault="003C3A67" w:rsidP="003C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е виховання</w:t>
            </w:r>
            <w:r w:rsidRPr="0091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EA0720" w:rsidRDefault="003C3A67" w:rsidP="003C3A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валіфікація</w:t>
            </w:r>
          </w:p>
          <w:p w:rsidR="003C3A67" w:rsidRDefault="003C3A67" w:rsidP="003C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атель дітей дошкільного віку, організатор дошкільного виховання</w:t>
            </w:r>
          </w:p>
          <w:p w:rsidR="003C3A67" w:rsidRPr="003C3A67" w:rsidRDefault="003C3A67" w:rsidP="003C3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ам’янець –Подільський державний університет)</w:t>
            </w:r>
          </w:p>
        </w:tc>
        <w:tc>
          <w:tcPr>
            <w:tcW w:w="4423" w:type="dxa"/>
          </w:tcPr>
          <w:p w:rsidR="00EA0720" w:rsidRDefault="003C3A67" w:rsidP="00403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42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4035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</w:t>
            </w:r>
            <w:r w:rsidR="0040355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к</w:t>
            </w:r>
          </w:p>
          <w:p w:rsidR="00D00CCD" w:rsidRDefault="00584DFF" w:rsidP="00D00CCD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4D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</w:t>
            </w:r>
            <w:r w:rsidR="00D00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2006</w:t>
            </w:r>
            <w:r w:rsidR="00D00CCD" w:rsidRPr="004812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00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 – вихователь дошкільного навчального закладу № 23 «Вогник»; </w:t>
            </w:r>
          </w:p>
          <w:p w:rsidR="00584DFF" w:rsidRPr="00584DFF" w:rsidRDefault="00D00CCD" w:rsidP="00D00CCD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06 р вихователь-методист дошкільного навчального закладу № 32;</w:t>
            </w:r>
          </w:p>
          <w:p w:rsidR="002214A8" w:rsidRPr="00015737" w:rsidRDefault="002214A8" w:rsidP="00D00CCD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1</w:t>
            </w:r>
            <w:r w:rsidR="004A0D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="00D00C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теперішній час –</w:t>
            </w:r>
            <w:r w:rsidR="004A0D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юча Хмельницьким дошкільним навчальним закладом</w:t>
            </w:r>
            <w:r w:rsidR="00CC4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 50 «</w:t>
            </w:r>
            <w:proofErr w:type="spellStart"/>
            <w:r w:rsidR="00CC4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леченька</w:t>
            </w:r>
            <w:proofErr w:type="spellEnd"/>
            <w:r w:rsidR="00CC4D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</w:tcPr>
          <w:p w:rsidR="003C3A67" w:rsidRDefault="003C3A67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7.</w:t>
            </w:r>
          </w:p>
          <w:p w:rsidR="00EA0720" w:rsidRPr="00015737" w:rsidRDefault="003C3A67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2835" w:type="dxa"/>
          </w:tcPr>
          <w:p w:rsidR="003A3561" w:rsidRPr="00015737" w:rsidRDefault="003A3561" w:rsidP="003A3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і всі документи. </w:t>
            </w:r>
          </w:p>
          <w:p w:rsidR="00EA0720" w:rsidRPr="00015737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A0720" w:rsidRPr="00015737" w:rsidRDefault="00EA0720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4805" w:rsidRDefault="007E4805" w:rsidP="00EA0720">
      <w:pPr>
        <w:widowControl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51C2E" w:rsidRDefault="00751C2E" w:rsidP="007E4805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51C2E" w:rsidRDefault="00751C2E" w:rsidP="007E4805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51C2E" w:rsidRDefault="00751C2E" w:rsidP="007E4805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51C2E" w:rsidRDefault="00751C2E" w:rsidP="007E4805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51C2E" w:rsidRDefault="00751C2E" w:rsidP="007E4805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51C2E" w:rsidRDefault="00751C2E" w:rsidP="007E4805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51C2E" w:rsidRDefault="00751C2E" w:rsidP="007E4805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51C2E" w:rsidRDefault="00751C2E" w:rsidP="007E4805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51C2E" w:rsidRDefault="00751C2E" w:rsidP="007E4805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E71D5" w:rsidRDefault="008E71D5" w:rsidP="007E4805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E71D5" w:rsidRDefault="008E71D5" w:rsidP="007E4805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51C2E" w:rsidRDefault="00751C2E" w:rsidP="00BC747F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E4805" w:rsidRDefault="00EA0720" w:rsidP="007E4805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6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протоколу </w:t>
      </w:r>
    </w:p>
    <w:p w:rsidR="00EA0720" w:rsidRPr="001C6B10" w:rsidRDefault="00EA0720" w:rsidP="007E4805">
      <w:pPr>
        <w:widowControl w:val="0"/>
        <w:adjustRightInd w:val="0"/>
        <w:spacing w:after="0" w:line="240" w:lineRule="auto"/>
        <w:ind w:firstLine="11907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</w:t>
      </w:r>
      <w:r w:rsidR="009835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7</w:t>
      </w:r>
      <w:r w:rsidRPr="000157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717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</w:p>
    <w:p w:rsidR="007E4805" w:rsidRDefault="007E4805" w:rsidP="00EA0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4805" w:rsidRDefault="007E4805" w:rsidP="00EA0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720" w:rsidRPr="00015737" w:rsidRDefault="00EA0720" w:rsidP="00EA0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ЙНА ДОВІДКА</w:t>
      </w:r>
    </w:p>
    <w:p w:rsidR="00043F0D" w:rsidRDefault="00EA0720" w:rsidP="00EA0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5737">
        <w:rPr>
          <w:rFonts w:ascii="Times New Roman" w:hAnsi="Times New Roman" w:cs="Times New Roman"/>
          <w:b/>
          <w:sz w:val="28"/>
          <w:szCs w:val="28"/>
          <w:lang w:val="uk-UA"/>
        </w:rPr>
        <w:t>щодо п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етендентів на участь у конкурсі на посад</w:t>
      </w:r>
      <w:r w:rsidR="00043F0D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6091">
        <w:rPr>
          <w:rFonts w:ascii="Times New Roman" w:hAnsi="Times New Roman" w:cs="Times New Roman"/>
          <w:b/>
          <w:sz w:val="28"/>
          <w:szCs w:val="28"/>
          <w:lang w:val="uk-UA"/>
        </w:rPr>
        <w:t>практичного психолог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унальної установи </w:t>
      </w:r>
    </w:p>
    <w:p w:rsidR="00EA0720" w:rsidRPr="00015737" w:rsidRDefault="00EA0720" w:rsidP="00EA0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мельницької міської ради «Центр професійного розвитку педагогічних працівників»</w:t>
      </w:r>
    </w:p>
    <w:p w:rsidR="00EA0720" w:rsidRPr="00015737" w:rsidRDefault="00EA0720" w:rsidP="00EA0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3827"/>
        <w:gridCol w:w="4423"/>
        <w:gridCol w:w="1701"/>
        <w:gridCol w:w="2835"/>
      </w:tblGrid>
      <w:tr w:rsidR="00EA0720" w:rsidRPr="00015737" w:rsidTr="00F25C19">
        <w:tc>
          <w:tcPr>
            <w:tcW w:w="15446" w:type="dxa"/>
            <w:gridSpan w:val="6"/>
          </w:tcPr>
          <w:p w:rsidR="00EA0720" w:rsidRPr="003510F6" w:rsidRDefault="003510F6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1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актичний психолог</w:t>
            </w:r>
          </w:p>
        </w:tc>
      </w:tr>
      <w:tr w:rsidR="00EA0720" w:rsidRPr="00015737" w:rsidTr="00F25C19">
        <w:tc>
          <w:tcPr>
            <w:tcW w:w="392" w:type="dxa"/>
          </w:tcPr>
          <w:p w:rsidR="00EA0720" w:rsidRPr="00015737" w:rsidRDefault="00EA0720" w:rsidP="00F25C19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015737">
              <w:rPr>
                <w:rFonts w:ascii="Times New Roman" w:hAnsi="Times New Roman" w:cs="Times New Roman"/>
                <w:b/>
                <w:lang w:val="uk-UA"/>
              </w:rPr>
              <w:t>№ з</w:t>
            </w:r>
            <w:r w:rsidRPr="00015737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015737">
              <w:rPr>
                <w:rFonts w:ascii="Times New Roman" w:hAnsi="Times New Roman" w:cs="Times New Roman"/>
                <w:b/>
                <w:lang w:val="uk-UA"/>
              </w:rPr>
              <w:t>п</w:t>
            </w:r>
          </w:p>
        </w:tc>
        <w:tc>
          <w:tcPr>
            <w:tcW w:w="2268" w:type="dxa"/>
          </w:tcPr>
          <w:p w:rsidR="00EA0720" w:rsidRPr="00015737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етендента</w:t>
            </w:r>
          </w:p>
          <w:p w:rsidR="00EA0720" w:rsidRPr="00015737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EA0720" w:rsidRPr="00015737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а,</w:t>
            </w:r>
          </w:p>
          <w:p w:rsidR="00EA0720" w:rsidRPr="00015737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, кваліфікація</w:t>
            </w:r>
          </w:p>
        </w:tc>
        <w:tc>
          <w:tcPr>
            <w:tcW w:w="4423" w:type="dxa"/>
          </w:tcPr>
          <w:p w:rsidR="00EA0720" w:rsidRPr="00015737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педагогічної та</w:t>
            </w:r>
            <w:r w:rsidRPr="006B1BE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бо науково-педагогічної роботи</w:t>
            </w:r>
          </w:p>
        </w:tc>
        <w:tc>
          <w:tcPr>
            <w:tcW w:w="1701" w:type="dxa"/>
          </w:tcPr>
          <w:p w:rsidR="00EA0720" w:rsidRPr="00015737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 заяви про участь на конкурс</w:t>
            </w:r>
          </w:p>
        </w:tc>
        <w:tc>
          <w:tcPr>
            <w:tcW w:w="2835" w:type="dxa"/>
          </w:tcPr>
          <w:p w:rsidR="00EA0720" w:rsidRPr="00015737" w:rsidRDefault="00EA0720" w:rsidP="00F25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7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явність документів, необхідних для участі у конкурсі та зайняття посади вимогам законодавства </w:t>
            </w:r>
          </w:p>
        </w:tc>
      </w:tr>
      <w:tr w:rsidR="00B40ACD" w:rsidRPr="00015737" w:rsidTr="00F25C19">
        <w:trPr>
          <w:trHeight w:val="557"/>
        </w:trPr>
        <w:tc>
          <w:tcPr>
            <w:tcW w:w="392" w:type="dxa"/>
          </w:tcPr>
          <w:p w:rsidR="00B40ACD" w:rsidRPr="000A70D3" w:rsidRDefault="00B40ACD" w:rsidP="00B40ACD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2268" w:type="dxa"/>
          </w:tcPr>
          <w:p w:rsidR="00B40ACD" w:rsidRPr="00E43770" w:rsidRDefault="00B40ACD" w:rsidP="00B40A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437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ЖАРСЬКА-ВАСИК </w:t>
            </w:r>
          </w:p>
          <w:p w:rsidR="00B40ACD" w:rsidRPr="000A70D3" w:rsidRDefault="00B40ACD" w:rsidP="00B4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37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ена Євгенів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827" w:type="dxa"/>
          </w:tcPr>
          <w:p w:rsidR="00B40ACD" w:rsidRPr="00C968D6" w:rsidRDefault="00B40ACD" w:rsidP="00B4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вища, </w:t>
            </w:r>
            <w:r w:rsidRPr="00C968D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іст,</w:t>
            </w:r>
            <w:r w:rsidRPr="00C96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40ACD" w:rsidRDefault="00B40ACD" w:rsidP="00B40A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еціальність</w:t>
            </w:r>
          </w:p>
          <w:p w:rsidR="00B40ACD" w:rsidRPr="009155E9" w:rsidRDefault="00B40ACD" w:rsidP="00B4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а педагогіка</w:t>
            </w:r>
            <w:r w:rsidRPr="009155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B40ACD" w:rsidRDefault="00B40ACD" w:rsidP="00B40A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6316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валіфікація</w:t>
            </w:r>
          </w:p>
          <w:p w:rsidR="00B40ACD" w:rsidRDefault="00B40ACD" w:rsidP="00B40A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оціальний педагог,</w:t>
            </w:r>
          </w:p>
          <w:p w:rsidR="00B40ACD" w:rsidRDefault="00B40ACD" w:rsidP="00B40A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актичний психолог</w:t>
            </w:r>
          </w:p>
          <w:p w:rsidR="00B40ACD" w:rsidRPr="00015737" w:rsidRDefault="001852C9" w:rsidP="00B4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7D0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ий національний універс</w:t>
            </w:r>
            <w:r w:rsidR="007303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7D0D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423" w:type="dxa"/>
          </w:tcPr>
          <w:p w:rsidR="00B40ACD" w:rsidRDefault="00B40ACD" w:rsidP="001B3DE9">
            <w:pPr>
              <w:spacing w:after="0" w:line="240" w:lineRule="auto"/>
              <w:ind w:firstLine="34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42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ж роботи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82B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</w:t>
            </w:r>
            <w:r w:rsidR="00982B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ків</w:t>
            </w:r>
          </w:p>
          <w:p w:rsidR="007C6FAB" w:rsidRDefault="007C6FAB" w:rsidP="001B3DE9">
            <w:pPr>
              <w:spacing w:after="0" w:line="240" w:lineRule="auto"/>
              <w:ind w:firstLine="34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04 р по 2007 р </w:t>
            </w:r>
            <w:r w:rsidR="003E5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A76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E5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й психолог дошкільного навчального закладу № 34;</w:t>
            </w:r>
          </w:p>
          <w:p w:rsidR="001B3DE9" w:rsidRDefault="003E5DCF" w:rsidP="001B3DE9">
            <w:pPr>
              <w:spacing w:after="0" w:line="240" w:lineRule="auto"/>
              <w:ind w:firstLine="34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07 р по 2017 р – практичний психолог технологічного багатопрофільного ліцею</w:t>
            </w:r>
            <w:r w:rsidR="001B3D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E5DCF" w:rsidRDefault="001B3DE9" w:rsidP="001B3DE9">
            <w:pPr>
              <w:spacing w:after="0" w:line="240" w:lineRule="auto"/>
              <w:ind w:firstLine="34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17 р по 2018 р</w:t>
            </w:r>
            <w:r w:rsidR="003E5D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практичний психолог</w:t>
            </w:r>
            <w:r w:rsidR="00D462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шкільного навчального закладу № 15;</w:t>
            </w:r>
          </w:p>
          <w:p w:rsidR="00D462AD" w:rsidRDefault="00D462AD" w:rsidP="001B3DE9">
            <w:pPr>
              <w:spacing w:after="0" w:line="240" w:lineRule="auto"/>
              <w:ind w:firstLine="34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18 р по 2019 р – практичний психолог Хмельницького дошкільного закладу № 50</w:t>
            </w:r>
            <w:r w:rsidR="007769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="007769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Лелеченьк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462AD" w:rsidRPr="007C6FAB" w:rsidRDefault="00D462AD" w:rsidP="001B3DE9">
            <w:pPr>
              <w:spacing w:after="0" w:line="240" w:lineRule="auto"/>
              <w:ind w:firstLine="34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01.2019 р по 04.2019 р – методист науково-методичного центру Департаменту освіти і науки Хмельницької міської ради;</w:t>
            </w:r>
          </w:p>
          <w:p w:rsidR="002214A8" w:rsidRPr="00015737" w:rsidRDefault="002214A8" w:rsidP="001B3DE9">
            <w:pPr>
              <w:spacing w:after="0" w:line="240" w:lineRule="auto"/>
              <w:ind w:firstLine="34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E706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</w:t>
            </w: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</w:t>
            </w:r>
            <w:r w:rsidR="00A725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  <w:r w:rsidRPr="00C560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теперішній час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ужба за контрактом </w:t>
            </w:r>
            <w:r w:rsidR="004A0D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ЗСУ</w:t>
            </w:r>
          </w:p>
        </w:tc>
        <w:tc>
          <w:tcPr>
            <w:tcW w:w="1701" w:type="dxa"/>
          </w:tcPr>
          <w:p w:rsidR="00B40ACD" w:rsidRDefault="00B40ACD" w:rsidP="00B4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7.</w:t>
            </w:r>
          </w:p>
          <w:p w:rsidR="00B40ACD" w:rsidRPr="00015737" w:rsidRDefault="00B40ACD" w:rsidP="00B4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оку</w:t>
            </w:r>
          </w:p>
        </w:tc>
        <w:tc>
          <w:tcPr>
            <w:tcW w:w="2835" w:type="dxa"/>
          </w:tcPr>
          <w:p w:rsidR="00B40ACD" w:rsidRPr="00015737" w:rsidRDefault="00B40ACD" w:rsidP="00B4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57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ні всі документи. </w:t>
            </w:r>
          </w:p>
          <w:p w:rsidR="00B40ACD" w:rsidRPr="00015737" w:rsidRDefault="00B40ACD" w:rsidP="00B40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A0720" w:rsidRPr="00015737" w:rsidRDefault="00EA0720" w:rsidP="00EA0720">
      <w:pPr>
        <w:widowControl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EA0720" w:rsidRPr="00015737" w:rsidSect="00420AE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13FF4"/>
    <w:multiLevelType w:val="hybridMultilevel"/>
    <w:tmpl w:val="1464A9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B61EC"/>
    <w:multiLevelType w:val="hybridMultilevel"/>
    <w:tmpl w:val="4A68DCE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B5"/>
    <w:rsid w:val="00011FD6"/>
    <w:rsid w:val="00015737"/>
    <w:rsid w:val="00031336"/>
    <w:rsid w:val="00043F0D"/>
    <w:rsid w:val="00044831"/>
    <w:rsid w:val="00051BCE"/>
    <w:rsid w:val="000532CF"/>
    <w:rsid w:val="00066349"/>
    <w:rsid w:val="00073B80"/>
    <w:rsid w:val="000810E8"/>
    <w:rsid w:val="000901B3"/>
    <w:rsid w:val="00097C23"/>
    <w:rsid w:val="000A5A02"/>
    <w:rsid w:val="000A70D3"/>
    <w:rsid w:val="000B5A5D"/>
    <w:rsid w:val="000D24CF"/>
    <w:rsid w:val="000F0534"/>
    <w:rsid w:val="000F1A40"/>
    <w:rsid w:val="000F38D3"/>
    <w:rsid w:val="0011035B"/>
    <w:rsid w:val="00113584"/>
    <w:rsid w:val="0012356C"/>
    <w:rsid w:val="0015206D"/>
    <w:rsid w:val="00183BD2"/>
    <w:rsid w:val="001852C9"/>
    <w:rsid w:val="00195315"/>
    <w:rsid w:val="001B3DE9"/>
    <w:rsid w:val="001B4BED"/>
    <w:rsid w:val="001B5299"/>
    <w:rsid w:val="001C6B10"/>
    <w:rsid w:val="001F4EDF"/>
    <w:rsid w:val="001F58CC"/>
    <w:rsid w:val="00207B68"/>
    <w:rsid w:val="002214A8"/>
    <w:rsid w:val="00227C69"/>
    <w:rsid w:val="00264978"/>
    <w:rsid w:val="00282FCF"/>
    <w:rsid w:val="002917DC"/>
    <w:rsid w:val="0033655C"/>
    <w:rsid w:val="003432A9"/>
    <w:rsid w:val="00343993"/>
    <w:rsid w:val="003510F6"/>
    <w:rsid w:val="00351F73"/>
    <w:rsid w:val="003576A4"/>
    <w:rsid w:val="003811F6"/>
    <w:rsid w:val="0039675F"/>
    <w:rsid w:val="003A3257"/>
    <w:rsid w:val="003A3561"/>
    <w:rsid w:val="003B5A96"/>
    <w:rsid w:val="003C3A67"/>
    <w:rsid w:val="003E09DB"/>
    <w:rsid w:val="003E5DCF"/>
    <w:rsid w:val="003F5569"/>
    <w:rsid w:val="00403551"/>
    <w:rsid w:val="00420AE1"/>
    <w:rsid w:val="00427D14"/>
    <w:rsid w:val="00436150"/>
    <w:rsid w:val="00447DC6"/>
    <w:rsid w:val="00452503"/>
    <w:rsid w:val="00461FD8"/>
    <w:rsid w:val="0047727C"/>
    <w:rsid w:val="00481289"/>
    <w:rsid w:val="00484742"/>
    <w:rsid w:val="004A0DE4"/>
    <w:rsid w:val="004A3952"/>
    <w:rsid w:val="004A470E"/>
    <w:rsid w:val="00512EB5"/>
    <w:rsid w:val="00537364"/>
    <w:rsid w:val="005568A5"/>
    <w:rsid w:val="005777AD"/>
    <w:rsid w:val="00584DFF"/>
    <w:rsid w:val="00596DA4"/>
    <w:rsid w:val="005B79EE"/>
    <w:rsid w:val="005C7830"/>
    <w:rsid w:val="005E03E4"/>
    <w:rsid w:val="005F37C5"/>
    <w:rsid w:val="0061443D"/>
    <w:rsid w:val="00614CCD"/>
    <w:rsid w:val="00616C23"/>
    <w:rsid w:val="00654628"/>
    <w:rsid w:val="006640F9"/>
    <w:rsid w:val="006A7D31"/>
    <w:rsid w:val="006B1BE8"/>
    <w:rsid w:val="006D1563"/>
    <w:rsid w:val="006D5596"/>
    <w:rsid w:val="0071048A"/>
    <w:rsid w:val="007303E8"/>
    <w:rsid w:val="00734649"/>
    <w:rsid w:val="007449E0"/>
    <w:rsid w:val="0074668B"/>
    <w:rsid w:val="00751C2E"/>
    <w:rsid w:val="007605C2"/>
    <w:rsid w:val="007717D9"/>
    <w:rsid w:val="0077695C"/>
    <w:rsid w:val="00781D74"/>
    <w:rsid w:val="007A7D48"/>
    <w:rsid w:val="007C17F2"/>
    <w:rsid w:val="007C6FAB"/>
    <w:rsid w:val="007C71A4"/>
    <w:rsid w:val="007D0DA6"/>
    <w:rsid w:val="007D1707"/>
    <w:rsid w:val="007E4805"/>
    <w:rsid w:val="007E58A9"/>
    <w:rsid w:val="007F424C"/>
    <w:rsid w:val="007F60B5"/>
    <w:rsid w:val="0085480F"/>
    <w:rsid w:val="0086048A"/>
    <w:rsid w:val="00866A9F"/>
    <w:rsid w:val="008A18A0"/>
    <w:rsid w:val="008B18CA"/>
    <w:rsid w:val="008B4A62"/>
    <w:rsid w:val="008D2302"/>
    <w:rsid w:val="008D2ECA"/>
    <w:rsid w:val="008E71D5"/>
    <w:rsid w:val="009155E9"/>
    <w:rsid w:val="00917872"/>
    <w:rsid w:val="00937758"/>
    <w:rsid w:val="009467ED"/>
    <w:rsid w:val="00953525"/>
    <w:rsid w:val="00961882"/>
    <w:rsid w:val="00982B5E"/>
    <w:rsid w:val="00983542"/>
    <w:rsid w:val="009B7B37"/>
    <w:rsid w:val="009D2F45"/>
    <w:rsid w:val="009E01F6"/>
    <w:rsid w:val="009F0229"/>
    <w:rsid w:val="00A04EF6"/>
    <w:rsid w:val="00A04FE5"/>
    <w:rsid w:val="00A2515B"/>
    <w:rsid w:val="00A36091"/>
    <w:rsid w:val="00A725AD"/>
    <w:rsid w:val="00A738C5"/>
    <w:rsid w:val="00A76B31"/>
    <w:rsid w:val="00AA5C98"/>
    <w:rsid w:val="00AD1AF9"/>
    <w:rsid w:val="00AD3BFB"/>
    <w:rsid w:val="00AF6BFA"/>
    <w:rsid w:val="00B06D90"/>
    <w:rsid w:val="00B40ACD"/>
    <w:rsid w:val="00B4318B"/>
    <w:rsid w:val="00B9100B"/>
    <w:rsid w:val="00B97EA6"/>
    <w:rsid w:val="00BA0B0D"/>
    <w:rsid w:val="00BA1FED"/>
    <w:rsid w:val="00BC747F"/>
    <w:rsid w:val="00BD38EB"/>
    <w:rsid w:val="00C22B19"/>
    <w:rsid w:val="00C24F56"/>
    <w:rsid w:val="00C2653D"/>
    <w:rsid w:val="00C328B9"/>
    <w:rsid w:val="00C4744A"/>
    <w:rsid w:val="00C54610"/>
    <w:rsid w:val="00C560B3"/>
    <w:rsid w:val="00C61B2F"/>
    <w:rsid w:val="00C93DBD"/>
    <w:rsid w:val="00C9420D"/>
    <w:rsid w:val="00C968D6"/>
    <w:rsid w:val="00CA686D"/>
    <w:rsid w:val="00CC4DA5"/>
    <w:rsid w:val="00D00CCD"/>
    <w:rsid w:val="00D3169E"/>
    <w:rsid w:val="00D411AD"/>
    <w:rsid w:val="00D41D1F"/>
    <w:rsid w:val="00D462AD"/>
    <w:rsid w:val="00D625E9"/>
    <w:rsid w:val="00D63166"/>
    <w:rsid w:val="00D746EF"/>
    <w:rsid w:val="00DC3EC1"/>
    <w:rsid w:val="00DD685D"/>
    <w:rsid w:val="00DF05E4"/>
    <w:rsid w:val="00DF1508"/>
    <w:rsid w:val="00DF6CF4"/>
    <w:rsid w:val="00DF79B0"/>
    <w:rsid w:val="00E43770"/>
    <w:rsid w:val="00E46116"/>
    <w:rsid w:val="00E61320"/>
    <w:rsid w:val="00E70657"/>
    <w:rsid w:val="00EA0720"/>
    <w:rsid w:val="00EE41D2"/>
    <w:rsid w:val="00EF4E10"/>
    <w:rsid w:val="00F1504C"/>
    <w:rsid w:val="00F232D3"/>
    <w:rsid w:val="00F604F8"/>
    <w:rsid w:val="00F94946"/>
    <w:rsid w:val="00FC19C9"/>
    <w:rsid w:val="00FE5976"/>
    <w:rsid w:val="00FF5A11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62159"/>
  <w15:chartTrackingRefBased/>
  <w15:docId w15:val="{B78A8689-8BBD-47C9-8641-44094927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EB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EB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2E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5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5737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7B7E-864E-484B-BF71-8DB9B3D8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5922</Words>
  <Characters>3376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Оксана Олександр</cp:lastModifiedBy>
  <cp:revision>371</cp:revision>
  <cp:lastPrinted>2021-06-15T12:48:00Z</cp:lastPrinted>
  <dcterms:created xsi:type="dcterms:W3CDTF">2021-07-12T11:25:00Z</dcterms:created>
  <dcterms:modified xsi:type="dcterms:W3CDTF">2021-07-23T05:53:00Z</dcterms:modified>
</cp:coreProperties>
</file>